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48AF" w14:textId="69F8DCB0" w:rsidR="00CD6512" w:rsidRPr="00F427E5" w:rsidRDefault="00973D65" w:rsidP="0024490E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最短路径</w:t>
      </w:r>
      <w:r w:rsidR="00D46A6B">
        <w:rPr>
          <w:rFonts w:ascii="宋体" w:eastAsia="宋体" w:hAnsi="宋体" w:hint="eastAsia"/>
          <w:b/>
          <w:bCs/>
          <w:sz w:val="44"/>
          <w:szCs w:val="44"/>
        </w:rPr>
        <w:t>路由</w:t>
      </w:r>
    </w:p>
    <w:p w14:paraId="37B85FF4" w14:textId="1ED54F89" w:rsidR="008C6AD2" w:rsidRPr="008C6AD2" w:rsidRDefault="008C6AD2" w:rsidP="008C6AD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C6AD2">
        <w:rPr>
          <w:rFonts w:ascii="宋体" w:eastAsia="宋体" w:hAnsi="宋体"/>
          <w:sz w:val="24"/>
          <w:szCs w:val="24"/>
        </w:rPr>
        <w:t>Ryu连接拓扑网络正常：</w:t>
      </w:r>
    </w:p>
    <w:p w14:paraId="1B13FE71" w14:textId="1A1DAAB0" w:rsidR="002F6BAF" w:rsidRDefault="002F6BAF" w:rsidP="002F6BAF">
      <w:pPr>
        <w:jc w:val="left"/>
        <w:rPr>
          <w:rFonts w:ascii="宋体" w:eastAsia="宋体" w:hAnsi="宋体"/>
          <w:sz w:val="24"/>
          <w:szCs w:val="24"/>
        </w:rPr>
      </w:pPr>
      <w:r w:rsidRPr="002F6BAF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23CCDD" wp14:editId="3377401C">
            <wp:extent cx="5274310" cy="852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5CC7" w14:textId="5472456E" w:rsidR="008C6AD2" w:rsidRP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8C6AD2">
        <w:rPr>
          <w:rFonts w:ascii="宋体" w:eastAsia="宋体" w:hAnsi="宋体" w:hint="eastAsia"/>
          <w:sz w:val="24"/>
          <w:szCs w:val="24"/>
        </w:rPr>
        <w:t>aar</w:t>
      </w:r>
      <w:r w:rsidRPr="008C6AD2">
        <w:rPr>
          <w:rFonts w:ascii="宋体" w:eastAsia="宋体" w:hAnsi="宋体"/>
          <w:sz w:val="24"/>
          <w:szCs w:val="24"/>
        </w:rPr>
        <w:t xml:space="preserve">.py </w:t>
      </w:r>
      <w:r w:rsidRPr="008C6AD2">
        <w:rPr>
          <w:rFonts w:ascii="宋体" w:eastAsia="宋体" w:hAnsi="宋体" w:hint="eastAsia"/>
          <w:sz w:val="24"/>
          <w:szCs w:val="24"/>
        </w:rPr>
        <w:t>拓扑创建成功：</w:t>
      </w:r>
    </w:p>
    <w:p w14:paraId="6BAD088B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73D9D4" wp14:editId="6C78877C">
            <wp:extent cx="5274310" cy="819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CEC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F2886C" wp14:editId="01687220">
            <wp:extent cx="5274310" cy="3167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9076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</w:p>
    <w:p w14:paraId="1925BD21" w14:textId="7D5713F9" w:rsidR="008C6AD2" w:rsidRPr="008C6AD2" w:rsidRDefault="008C6AD2" w:rsidP="008C6AD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C6AD2">
        <w:rPr>
          <w:rFonts w:ascii="宋体" w:eastAsia="宋体" w:hAnsi="宋体" w:hint="eastAsia"/>
          <w:sz w:val="24"/>
          <w:szCs w:val="24"/>
        </w:rPr>
        <w:t>查看链路中状态信息：</w:t>
      </w:r>
    </w:p>
    <w:p w14:paraId="57D55D86" w14:textId="0577A26C" w:rsidR="008C6AD2" w:rsidRPr="008C6AD2" w:rsidRDefault="003E0A9C" w:rsidP="008C6AD2">
      <w:pPr>
        <w:jc w:val="left"/>
        <w:rPr>
          <w:rFonts w:ascii="宋体" w:eastAsia="宋体" w:hAnsi="宋体"/>
          <w:sz w:val="24"/>
          <w:szCs w:val="24"/>
        </w:rPr>
      </w:pPr>
      <w:r w:rsidRPr="003E0A9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99ECE3E" wp14:editId="399E75A1">
            <wp:extent cx="5274310" cy="334454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C2E9" w14:textId="6C288676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</w:p>
    <w:p w14:paraId="69BB50C7" w14:textId="77777777" w:rsidR="008C6AD2" w:rsidRP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</w:p>
    <w:p w14:paraId="490B03E8" w14:textId="6AF5A0D9" w:rsidR="008C6AD2" w:rsidRP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8C6AD2">
        <w:rPr>
          <w:rFonts w:ascii="宋体" w:eastAsia="宋体" w:hAnsi="宋体" w:hint="eastAsia"/>
          <w:sz w:val="24"/>
          <w:szCs w:val="24"/>
        </w:rPr>
        <w:t>根据3，模拟链路中用户随机信息：</w:t>
      </w:r>
    </w:p>
    <w:p w14:paraId="46A1B2B9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B05E23">
        <w:rPr>
          <w:rFonts w:ascii="宋体" w:eastAsia="宋体" w:hAnsi="宋体"/>
          <w:sz w:val="24"/>
          <w:szCs w:val="24"/>
        </w:rPr>
        <w:t>xterm</w:t>
      </w:r>
      <w:proofErr w:type="spellEnd"/>
      <w:r w:rsidRPr="00B05E23">
        <w:rPr>
          <w:rFonts w:ascii="宋体" w:eastAsia="宋体" w:hAnsi="宋体"/>
          <w:sz w:val="24"/>
          <w:szCs w:val="24"/>
        </w:rPr>
        <w:t xml:space="preserve"> s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入到终端：</w:t>
      </w:r>
    </w:p>
    <w:p w14:paraId="44523C12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 w:rsidRPr="00A7735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2C31A2" wp14:editId="4E78EAEB">
            <wp:extent cx="2210108" cy="2286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68B7" w14:textId="77777777" w:rsidR="008C6AD2" w:rsidRPr="00B05E23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如下命令：</w:t>
      </w:r>
    </w:p>
    <w:p w14:paraId="5FD8F6B7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1-eth2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217DBA33" w14:textId="77777777" w:rsidR="008C6AD2" w:rsidRPr="00B05E23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2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6F5D09B2" w14:textId="77777777" w:rsidR="008C6AD2" w:rsidRPr="00B05E23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5F49E354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4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30A2FC7C" w14:textId="3DA3E707" w:rsidR="008C6AD2" w:rsidRDefault="003E0A9C" w:rsidP="008C6AD2">
      <w:pPr>
        <w:jc w:val="left"/>
        <w:rPr>
          <w:rFonts w:ascii="宋体" w:eastAsia="宋体" w:hAnsi="宋体"/>
          <w:sz w:val="24"/>
          <w:szCs w:val="24"/>
        </w:rPr>
      </w:pPr>
      <w:r w:rsidRPr="003E0A9C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E2BD27" wp14:editId="3C7F5131">
            <wp:extent cx="4553585" cy="1171739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FB42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</w:p>
    <w:p w14:paraId="02A409E3" w14:textId="15D6FE38" w:rsidR="008C6AD2" w:rsidRDefault="008C6AD2" w:rsidP="008C6AD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拓扑链路、节点以及</w:t>
      </w:r>
      <w:proofErr w:type="spellStart"/>
      <w:r>
        <w:rPr>
          <w:rFonts w:ascii="宋体" w:eastAsia="宋体" w:hAnsi="宋体" w:hint="eastAsia"/>
          <w:sz w:val="24"/>
          <w:szCs w:val="24"/>
        </w:rPr>
        <w:t>pingall</w:t>
      </w:r>
      <w:proofErr w:type="spellEnd"/>
      <w:r>
        <w:rPr>
          <w:rFonts w:ascii="宋体" w:eastAsia="宋体" w:hAnsi="宋体" w:hint="eastAsia"/>
          <w:sz w:val="24"/>
          <w:szCs w:val="24"/>
        </w:rPr>
        <w:t>信息：</w:t>
      </w:r>
    </w:p>
    <w:p w14:paraId="6A1C0B79" w14:textId="261A9040" w:rsidR="008C6AD2" w:rsidRDefault="003E0A9C" w:rsidP="008C6AD2">
      <w:pPr>
        <w:rPr>
          <w:rFonts w:ascii="宋体" w:eastAsia="宋体" w:hAnsi="宋体"/>
          <w:sz w:val="24"/>
          <w:szCs w:val="24"/>
        </w:rPr>
      </w:pPr>
      <w:r w:rsidRPr="003E0A9C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41CAEE1" wp14:editId="7931C4CF">
            <wp:extent cx="5274310" cy="481457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2223" w14:textId="77777777" w:rsidR="008C6AD2" w:rsidRDefault="008C6AD2" w:rsidP="008C6AD2">
      <w:pPr>
        <w:rPr>
          <w:rFonts w:ascii="宋体" w:eastAsia="宋体" w:hAnsi="宋体"/>
          <w:sz w:val="24"/>
          <w:szCs w:val="24"/>
        </w:rPr>
      </w:pPr>
    </w:p>
    <w:p w14:paraId="2800077E" w14:textId="77777777" w:rsidR="008C6AD2" w:rsidRDefault="008C6AD2" w:rsidP="008C6AD2">
      <w:pPr>
        <w:jc w:val="left"/>
        <w:rPr>
          <w:rFonts w:ascii="宋体" w:eastAsia="宋体" w:hAnsi="宋体"/>
          <w:sz w:val="24"/>
          <w:szCs w:val="24"/>
        </w:rPr>
      </w:pPr>
    </w:p>
    <w:p w14:paraId="7F29DAE1" w14:textId="03BEEBBE" w:rsidR="008C6AD2" w:rsidRDefault="008C6AD2" w:rsidP="002F6BAF">
      <w:pPr>
        <w:jc w:val="left"/>
        <w:rPr>
          <w:rFonts w:ascii="宋体" w:eastAsia="宋体" w:hAnsi="宋体"/>
          <w:sz w:val="24"/>
          <w:szCs w:val="24"/>
        </w:rPr>
      </w:pPr>
    </w:p>
    <w:p w14:paraId="4E669131" w14:textId="4FDCF558" w:rsidR="008C6AD2" w:rsidRDefault="008C6AD2" w:rsidP="002F6BAF">
      <w:pPr>
        <w:jc w:val="left"/>
        <w:rPr>
          <w:rFonts w:ascii="宋体" w:eastAsia="宋体" w:hAnsi="宋体"/>
          <w:sz w:val="24"/>
          <w:szCs w:val="24"/>
        </w:rPr>
      </w:pPr>
    </w:p>
    <w:p w14:paraId="6ABD0410" w14:textId="7051C482" w:rsidR="008C6AD2" w:rsidRDefault="008C6AD2" w:rsidP="002F6BAF">
      <w:pPr>
        <w:jc w:val="left"/>
        <w:rPr>
          <w:rFonts w:ascii="宋体" w:eastAsia="宋体" w:hAnsi="宋体"/>
          <w:sz w:val="24"/>
          <w:szCs w:val="24"/>
        </w:rPr>
      </w:pPr>
    </w:p>
    <w:p w14:paraId="0BECA23F" w14:textId="77777777" w:rsidR="008C6AD2" w:rsidRDefault="008C6AD2" w:rsidP="002F6BAF">
      <w:pPr>
        <w:jc w:val="left"/>
        <w:rPr>
          <w:rFonts w:ascii="宋体" w:eastAsia="宋体" w:hAnsi="宋体"/>
          <w:sz w:val="24"/>
          <w:szCs w:val="24"/>
        </w:rPr>
      </w:pPr>
    </w:p>
    <w:p w14:paraId="75047952" w14:textId="27A705C9" w:rsidR="008C6AD2" w:rsidRPr="002F6BAF" w:rsidRDefault="00E73C57" w:rsidP="002F6BA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8C6AD2">
        <w:rPr>
          <w:rFonts w:ascii="宋体" w:eastAsia="宋体" w:hAnsi="宋体" w:hint="eastAsia"/>
          <w:sz w:val="24"/>
          <w:szCs w:val="24"/>
        </w:rPr>
        <w:t>、</w:t>
      </w:r>
      <w:r w:rsidR="008C6AD2" w:rsidRPr="008C6AD2">
        <w:rPr>
          <w:rFonts w:ascii="宋体" w:eastAsia="宋体" w:hAnsi="宋体"/>
          <w:sz w:val="24"/>
          <w:szCs w:val="24"/>
        </w:rPr>
        <w:t>Ryu控制器中链路路径信息：</w:t>
      </w:r>
    </w:p>
    <w:p w14:paraId="6914FBEF" w14:textId="77777777" w:rsidR="0024490E" w:rsidRDefault="00983D21" w:rsidP="0024490E">
      <w:pPr>
        <w:rPr>
          <w:rFonts w:ascii="宋体" w:eastAsia="宋体" w:hAnsi="宋体"/>
          <w:sz w:val="24"/>
          <w:szCs w:val="24"/>
        </w:rPr>
      </w:pPr>
      <w:r w:rsidRPr="00983D2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0E33589" wp14:editId="27898790">
            <wp:extent cx="5274310" cy="6711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EA38" w14:textId="04042DDB" w:rsidR="00F427E5" w:rsidRDefault="00F427E5" w:rsidP="0024490E">
      <w:pPr>
        <w:rPr>
          <w:rFonts w:ascii="宋体" w:eastAsia="宋体" w:hAnsi="宋体"/>
          <w:sz w:val="24"/>
          <w:szCs w:val="24"/>
        </w:rPr>
      </w:pPr>
    </w:p>
    <w:p w14:paraId="2F5FE77A" w14:textId="0D4000A6" w:rsidR="008C6AD2" w:rsidRDefault="008C6AD2" w:rsidP="0024490E">
      <w:pPr>
        <w:rPr>
          <w:rFonts w:ascii="宋体" w:eastAsia="宋体" w:hAnsi="宋体"/>
          <w:sz w:val="24"/>
          <w:szCs w:val="24"/>
        </w:rPr>
      </w:pPr>
    </w:p>
    <w:p w14:paraId="799288E1" w14:textId="3CC1409A" w:rsidR="00F427E5" w:rsidRDefault="00F427E5" w:rsidP="008C6AD2">
      <w:pPr>
        <w:rPr>
          <w:rFonts w:ascii="宋体" w:eastAsia="宋体" w:hAnsi="宋体"/>
          <w:sz w:val="24"/>
          <w:szCs w:val="24"/>
        </w:rPr>
      </w:pPr>
    </w:p>
    <w:p w14:paraId="059A14C8" w14:textId="02CD585F" w:rsidR="00F427E5" w:rsidRDefault="00E73C57" w:rsidP="0024490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630AAB">
        <w:rPr>
          <w:rFonts w:ascii="宋体" w:eastAsia="宋体" w:hAnsi="宋体" w:hint="eastAsia"/>
          <w:sz w:val="24"/>
          <w:szCs w:val="24"/>
        </w:rPr>
        <w:t>、</w:t>
      </w:r>
      <w:r w:rsidR="00F427E5">
        <w:rPr>
          <w:rFonts w:ascii="宋体" w:eastAsia="宋体" w:hAnsi="宋体"/>
          <w:sz w:val="24"/>
          <w:szCs w:val="24"/>
        </w:rPr>
        <w:t>h1 ping h7</w:t>
      </w:r>
      <w:r w:rsidR="00630AAB">
        <w:rPr>
          <w:rFonts w:ascii="宋体" w:eastAsia="宋体" w:hAnsi="宋体"/>
          <w:sz w:val="24"/>
          <w:szCs w:val="24"/>
        </w:rPr>
        <w:t xml:space="preserve"> </w:t>
      </w:r>
      <w:r w:rsidR="00630AAB">
        <w:rPr>
          <w:rFonts w:ascii="宋体" w:eastAsia="宋体" w:hAnsi="宋体" w:hint="eastAsia"/>
          <w:sz w:val="24"/>
          <w:szCs w:val="24"/>
        </w:rPr>
        <w:t>测时延：</w:t>
      </w:r>
    </w:p>
    <w:p w14:paraId="031BE5A5" w14:textId="72F41F08" w:rsidR="00F427E5" w:rsidRDefault="00C06AA8" w:rsidP="0024490E">
      <w:pPr>
        <w:rPr>
          <w:rFonts w:ascii="宋体" w:eastAsia="宋体" w:hAnsi="宋体"/>
          <w:sz w:val="24"/>
          <w:szCs w:val="24"/>
        </w:rPr>
      </w:pPr>
      <w:r w:rsidRPr="00C06AA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A57590A" wp14:editId="3B46E497">
            <wp:extent cx="5274310" cy="26498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AC21" w14:textId="77777777" w:rsidR="006032C4" w:rsidRDefault="006032C4" w:rsidP="0024490E">
      <w:pPr>
        <w:rPr>
          <w:rFonts w:ascii="宋体" w:eastAsia="宋体" w:hAnsi="宋体"/>
          <w:sz w:val="24"/>
          <w:szCs w:val="24"/>
        </w:rPr>
      </w:pPr>
    </w:p>
    <w:p w14:paraId="6BE948E0" w14:textId="77777777" w:rsidR="006032C4" w:rsidRDefault="006032C4" w:rsidP="0024490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ping一次：</w:t>
      </w:r>
    </w:p>
    <w:p w14:paraId="6F9DB6E1" w14:textId="1344AD42" w:rsidR="006032C4" w:rsidRDefault="00E11CB2" w:rsidP="0024490E">
      <w:pPr>
        <w:rPr>
          <w:rFonts w:ascii="宋体" w:eastAsia="宋体" w:hAnsi="宋体"/>
          <w:sz w:val="24"/>
          <w:szCs w:val="24"/>
        </w:rPr>
      </w:pPr>
      <w:r w:rsidRPr="00E11CB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B76B82" wp14:editId="035E430D">
            <wp:extent cx="5274310" cy="22066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B92C" w14:textId="77777777" w:rsidR="006032C4" w:rsidRDefault="006032C4" w:rsidP="0024490E">
      <w:pPr>
        <w:rPr>
          <w:rFonts w:ascii="宋体" w:eastAsia="宋体" w:hAnsi="宋体"/>
          <w:sz w:val="24"/>
          <w:szCs w:val="24"/>
        </w:rPr>
      </w:pPr>
    </w:p>
    <w:p w14:paraId="423581F5" w14:textId="66D8DB67" w:rsidR="006032C4" w:rsidRDefault="00E73C57" w:rsidP="0024490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630AAB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30AAB">
        <w:rPr>
          <w:rFonts w:ascii="宋体" w:eastAsia="宋体" w:hAnsi="宋体" w:hint="eastAsia"/>
          <w:sz w:val="24"/>
          <w:szCs w:val="24"/>
        </w:rPr>
        <w:t>iperf</w:t>
      </w:r>
      <w:proofErr w:type="spellEnd"/>
      <w:r w:rsidR="00630AAB">
        <w:rPr>
          <w:rFonts w:ascii="宋体" w:eastAsia="宋体" w:hAnsi="宋体"/>
          <w:sz w:val="24"/>
          <w:szCs w:val="24"/>
        </w:rPr>
        <w:t xml:space="preserve"> h1 h7 </w:t>
      </w:r>
      <w:r w:rsidR="00630AAB">
        <w:rPr>
          <w:rFonts w:ascii="宋体" w:eastAsia="宋体" w:hAnsi="宋体" w:hint="eastAsia"/>
          <w:sz w:val="24"/>
          <w:szCs w:val="24"/>
        </w:rPr>
        <w:t>测吞吐量：</w:t>
      </w:r>
    </w:p>
    <w:p w14:paraId="19C77DF5" w14:textId="6FA742EF" w:rsidR="006032C4" w:rsidRDefault="00F65666" w:rsidP="0024490E">
      <w:pPr>
        <w:rPr>
          <w:rFonts w:ascii="宋体" w:eastAsia="宋体" w:hAnsi="宋体"/>
          <w:sz w:val="24"/>
          <w:szCs w:val="24"/>
        </w:rPr>
      </w:pPr>
      <w:r w:rsidRPr="00F65666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EBFC182" wp14:editId="76747270">
            <wp:extent cx="5274310" cy="404241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CD57" w14:textId="77777777" w:rsidR="00630AAB" w:rsidRDefault="00630AAB" w:rsidP="0024490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测一次：</w:t>
      </w:r>
    </w:p>
    <w:p w14:paraId="50A54BA3" w14:textId="56C0DAAB" w:rsidR="00E73C57" w:rsidRDefault="00F65666" w:rsidP="0024490E">
      <w:pPr>
        <w:rPr>
          <w:rFonts w:ascii="宋体" w:eastAsia="宋体" w:hAnsi="宋体" w:hint="eastAsia"/>
          <w:sz w:val="24"/>
          <w:szCs w:val="24"/>
        </w:rPr>
      </w:pPr>
      <w:r w:rsidRPr="00F6566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34CCB6" wp14:editId="37262273">
            <wp:extent cx="5274310" cy="42545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FA20" w14:textId="29CC3A09" w:rsidR="00CC2A03" w:rsidRDefault="00D46A6B" w:rsidP="00CC2A03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lastRenderedPageBreak/>
        <w:t>强化学习</w:t>
      </w:r>
      <w:r w:rsidR="00CC2A03" w:rsidRPr="00CC2A03">
        <w:rPr>
          <w:rFonts w:ascii="宋体" w:eastAsia="宋体" w:hAnsi="宋体" w:hint="eastAsia"/>
          <w:b/>
          <w:bCs/>
          <w:sz w:val="36"/>
          <w:szCs w:val="36"/>
        </w:rPr>
        <w:t>路由</w:t>
      </w:r>
    </w:p>
    <w:p w14:paraId="26E78926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R</w:t>
      </w:r>
      <w:r>
        <w:rPr>
          <w:rFonts w:ascii="宋体" w:eastAsia="宋体" w:hAnsi="宋体"/>
          <w:sz w:val="24"/>
          <w:szCs w:val="24"/>
        </w:rPr>
        <w:t>yu</w:t>
      </w:r>
      <w:r>
        <w:rPr>
          <w:rFonts w:ascii="宋体" w:eastAsia="宋体" w:hAnsi="宋体" w:hint="eastAsia"/>
          <w:sz w:val="24"/>
          <w:szCs w:val="24"/>
        </w:rPr>
        <w:t>连接拓扑网络</w:t>
      </w:r>
      <w:r w:rsidR="00A77359">
        <w:rPr>
          <w:rFonts w:ascii="宋体" w:eastAsia="宋体" w:hAnsi="宋体" w:hint="eastAsia"/>
          <w:sz w:val="24"/>
          <w:szCs w:val="24"/>
        </w:rPr>
        <w:t>正常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B854375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69E471" wp14:editId="386D91A7">
            <wp:extent cx="5274310" cy="2319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B25F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71BCE2AA" w14:textId="77777777" w:rsidR="00CC2A03" w:rsidRPr="00CC2A03" w:rsidRDefault="00CC2A03" w:rsidP="008C6AD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 w:hint="eastAsia"/>
          <w:sz w:val="24"/>
          <w:szCs w:val="24"/>
        </w:rPr>
        <w:t>aar</w:t>
      </w:r>
      <w:r w:rsidRPr="00CC2A03">
        <w:rPr>
          <w:rFonts w:ascii="宋体" w:eastAsia="宋体" w:hAnsi="宋体"/>
          <w:sz w:val="24"/>
          <w:szCs w:val="24"/>
        </w:rPr>
        <w:t xml:space="preserve">.py </w:t>
      </w:r>
      <w:r w:rsidRPr="00CC2A03">
        <w:rPr>
          <w:rFonts w:ascii="宋体" w:eastAsia="宋体" w:hAnsi="宋体" w:hint="eastAsia"/>
          <w:sz w:val="24"/>
          <w:szCs w:val="24"/>
        </w:rPr>
        <w:t>拓扑创建成功：</w:t>
      </w:r>
    </w:p>
    <w:p w14:paraId="76509322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E797BE6" wp14:editId="75930449">
            <wp:extent cx="5274310" cy="819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7777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  <w:r w:rsidRPr="00CC2A0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4186DA4" wp14:editId="5832EFA3">
            <wp:extent cx="5274310" cy="31673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CA4D" w14:textId="77777777" w:rsidR="00CC2A03" w:rsidRDefault="00CC2A03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70D5BD0B" w14:textId="77777777" w:rsidR="00CC2A03" w:rsidRDefault="00C33CD1" w:rsidP="00CC2A0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查看链路中状态信息：</w:t>
      </w:r>
    </w:p>
    <w:p w14:paraId="52C23D5D" w14:textId="77777777" w:rsidR="00C33CD1" w:rsidRDefault="00C33CD1" w:rsidP="00CC2A03">
      <w:pPr>
        <w:jc w:val="left"/>
        <w:rPr>
          <w:rFonts w:ascii="宋体" w:eastAsia="宋体" w:hAnsi="宋体"/>
          <w:sz w:val="24"/>
          <w:szCs w:val="24"/>
        </w:rPr>
      </w:pPr>
      <w:r w:rsidRPr="00C33CD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202FDC" wp14:editId="2ED8D720">
            <wp:extent cx="5274310" cy="36887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80F" w14:textId="77777777" w:rsidR="00C33CD1" w:rsidRDefault="00C33CD1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5576D0CF" w14:textId="77777777" w:rsidR="00C33CD1" w:rsidRDefault="00C33CD1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4A35793B" w14:textId="77777777" w:rsidR="00C33CD1" w:rsidRDefault="00C33CD1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00789E2F" w14:textId="77777777" w:rsidR="00C33CD1" w:rsidRPr="00B05E23" w:rsidRDefault="00C33CD1" w:rsidP="008C6AD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B05E23">
        <w:rPr>
          <w:rFonts w:ascii="宋体" w:eastAsia="宋体" w:hAnsi="宋体" w:hint="eastAsia"/>
          <w:sz w:val="24"/>
          <w:szCs w:val="24"/>
        </w:rPr>
        <w:t>根据3，模拟链路中用户随机信息：</w:t>
      </w:r>
    </w:p>
    <w:p w14:paraId="2E592B12" w14:textId="77777777" w:rsidR="00A77359" w:rsidRDefault="00B05E23" w:rsidP="00B05E23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B05E23">
        <w:rPr>
          <w:rFonts w:ascii="宋体" w:eastAsia="宋体" w:hAnsi="宋体"/>
          <w:sz w:val="24"/>
          <w:szCs w:val="24"/>
        </w:rPr>
        <w:t>xterm</w:t>
      </w:r>
      <w:proofErr w:type="spellEnd"/>
      <w:r w:rsidRPr="00B05E23">
        <w:rPr>
          <w:rFonts w:ascii="宋体" w:eastAsia="宋体" w:hAnsi="宋体"/>
          <w:sz w:val="24"/>
          <w:szCs w:val="24"/>
        </w:rPr>
        <w:t xml:space="preserve"> s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进入到终端</w:t>
      </w:r>
      <w:r w:rsidR="00A77359">
        <w:rPr>
          <w:rFonts w:ascii="宋体" w:eastAsia="宋体" w:hAnsi="宋体" w:hint="eastAsia"/>
          <w:sz w:val="24"/>
          <w:szCs w:val="24"/>
        </w:rPr>
        <w:t>：</w:t>
      </w:r>
    </w:p>
    <w:p w14:paraId="2DD61BA5" w14:textId="77777777" w:rsidR="00A77359" w:rsidRDefault="00A77359" w:rsidP="00B05E23">
      <w:pPr>
        <w:jc w:val="left"/>
        <w:rPr>
          <w:rFonts w:ascii="宋体" w:eastAsia="宋体" w:hAnsi="宋体"/>
          <w:sz w:val="24"/>
          <w:szCs w:val="24"/>
        </w:rPr>
      </w:pPr>
      <w:r w:rsidRPr="00A7735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FC1B60C" wp14:editId="5571D8E1">
            <wp:extent cx="2210108" cy="2286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6093" w14:textId="77777777" w:rsidR="00B05E23" w:rsidRPr="00B05E23" w:rsidRDefault="00B05E23" w:rsidP="00B05E2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如下命令：</w:t>
      </w:r>
    </w:p>
    <w:p w14:paraId="3F589825" w14:textId="77777777" w:rsidR="00C33CD1" w:rsidRDefault="00C33CD1" w:rsidP="00CC2A03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 w:rsidR="00DB6272"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1-eth2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44D19021" w14:textId="77777777" w:rsidR="00C33CD1" w:rsidRPr="00B05E23" w:rsidRDefault="00C33CD1" w:rsidP="00CC2A03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 w:rsidR="00DB6272"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2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36932B7D" w14:textId="77777777" w:rsidR="00C33CD1" w:rsidRPr="00B05E23" w:rsidRDefault="00C33CD1" w:rsidP="00CC2A03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 w:rsidR="00DB6272"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46F82AA9" w14:textId="77777777" w:rsidR="00C33CD1" w:rsidRDefault="00C33CD1" w:rsidP="00C33CD1">
      <w:pPr>
        <w:jc w:val="left"/>
        <w:rPr>
          <w:rFonts w:ascii="宋体" w:eastAsia="宋体" w:hAnsi="宋体"/>
          <w:sz w:val="24"/>
          <w:szCs w:val="24"/>
        </w:rPr>
      </w:pPr>
      <w:proofErr w:type="spellStart"/>
      <w:r w:rsidRPr="00C33CD1">
        <w:rPr>
          <w:rFonts w:ascii="宋体" w:eastAsia="宋体" w:hAnsi="宋体"/>
          <w:sz w:val="24"/>
          <w:szCs w:val="24"/>
        </w:rPr>
        <w:t>sudo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t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C33CD1">
        <w:rPr>
          <w:rFonts w:ascii="宋体" w:eastAsia="宋体" w:hAnsi="宋体"/>
          <w:sz w:val="24"/>
          <w:szCs w:val="24"/>
        </w:rPr>
        <w:t>qdisc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</w:t>
      </w:r>
      <w:r w:rsidR="00DB6272">
        <w:rPr>
          <w:rFonts w:ascii="宋体" w:eastAsia="宋体" w:hAnsi="宋体" w:hint="eastAsia"/>
          <w:sz w:val="24"/>
          <w:szCs w:val="24"/>
        </w:rPr>
        <w:t>replace</w:t>
      </w:r>
      <w:r w:rsidRPr="00C33CD1">
        <w:rPr>
          <w:rFonts w:ascii="宋体" w:eastAsia="宋体" w:hAnsi="宋体"/>
          <w:sz w:val="24"/>
          <w:szCs w:val="24"/>
        </w:rPr>
        <w:t xml:space="preserve"> dev s</w:t>
      </w:r>
      <w:r>
        <w:rPr>
          <w:rFonts w:ascii="宋体" w:eastAsia="宋体" w:hAnsi="宋体" w:hint="eastAsia"/>
          <w:sz w:val="24"/>
          <w:szCs w:val="24"/>
        </w:rPr>
        <w:t>3</w:t>
      </w:r>
      <w:r w:rsidRPr="00C33CD1">
        <w:rPr>
          <w:rFonts w:ascii="宋体" w:eastAsia="宋体" w:hAnsi="宋体"/>
          <w:sz w:val="24"/>
          <w:szCs w:val="24"/>
        </w:rPr>
        <w:t>-eth</w:t>
      </w:r>
      <w:r>
        <w:rPr>
          <w:rFonts w:ascii="宋体" w:eastAsia="宋体" w:hAnsi="宋体" w:hint="eastAsia"/>
          <w:sz w:val="24"/>
          <w:szCs w:val="24"/>
        </w:rPr>
        <w:t>4</w:t>
      </w:r>
      <w:r w:rsidRPr="00C33CD1">
        <w:rPr>
          <w:rFonts w:ascii="宋体" w:eastAsia="宋体" w:hAnsi="宋体"/>
          <w:sz w:val="24"/>
          <w:szCs w:val="24"/>
        </w:rPr>
        <w:t xml:space="preserve"> root </w:t>
      </w:r>
      <w:proofErr w:type="spellStart"/>
      <w:r w:rsidRPr="00C33CD1">
        <w:rPr>
          <w:rFonts w:ascii="宋体" w:eastAsia="宋体" w:hAnsi="宋体"/>
          <w:sz w:val="24"/>
          <w:szCs w:val="24"/>
        </w:rPr>
        <w:t>netem</w:t>
      </w:r>
      <w:proofErr w:type="spellEnd"/>
      <w:r w:rsidRPr="00C33CD1">
        <w:rPr>
          <w:rFonts w:ascii="宋体" w:eastAsia="宋体" w:hAnsi="宋体"/>
          <w:sz w:val="24"/>
          <w:szCs w:val="24"/>
        </w:rPr>
        <w:t xml:space="preserve"> loss 2% delay 10ms 2ms 25%</w:t>
      </w:r>
    </w:p>
    <w:p w14:paraId="39895D7A" w14:textId="77777777" w:rsidR="00C33CD1" w:rsidRDefault="00B05E23" w:rsidP="00CC2A03">
      <w:pPr>
        <w:jc w:val="left"/>
        <w:rPr>
          <w:rFonts w:ascii="宋体" w:eastAsia="宋体" w:hAnsi="宋体"/>
          <w:sz w:val="24"/>
          <w:szCs w:val="24"/>
        </w:rPr>
      </w:pPr>
      <w:r w:rsidRPr="00B05E2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9A0682" wp14:editId="2EF869BE">
            <wp:extent cx="5274310" cy="4324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E11E" w14:textId="77777777" w:rsidR="00B05E23" w:rsidRDefault="00B05E23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0C7026E6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459107B7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67E1E03A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5F640EB9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1C95C080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3806BA8E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752F9B12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3E5CF84D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0FAE7812" w14:textId="77777777" w:rsidR="00A77359" w:rsidRDefault="00A77359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3340F2B4" w14:textId="77777777" w:rsidR="00B05E23" w:rsidRPr="00D874F9" w:rsidRDefault="00B05E23" w:rsidP="008C6AD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D874F9">
        <w:rPr>
          <w:rFonts w:ascii="宋体" w:eastAsia="宋体" w:hAnsi="宋体" w:hint="eastAsia"/>
          <w:sz w:val="24"/>
          <w:szCs w:val="24"/>
        </w:rPr>
        <w:t>pingall</w:t>
      </w:r>
      <w:proofErr w:type="spellEnd"/>
    </w:p>
    <w:p w14:paraId="5DABA4A7" w14:textId="77777777" w:rsidR="00B05E23" w:rsidRDefault="00A77359" w:rsidP="00CC2A03">
      <w:pPr>
        <w:jc w:val="left"/>
        <w:rPr>
          <w:rFonts w:ascii="宋体" w:eastAsia="宋体" w:hAnsi="宋体"/>
          <w:sz w:val="24"/>
          <w:szCs w:val="24"/>
        </w:rPr>
      </w:pPr>
      <w:r w:rsidRPr="00A7735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AFD6090" wp14:editId="356E332E">
            <wp:extent cx="5274310" cy="40132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C87" w14:textId="77777777" w:rsidR="00846ACD" w:rsidRDefault="00846ACD" w:rsidP="00CC2A03">
      <w:pPr>
        <w:jc w:val="left"/>
        <w:rPr>
          <w:rFonts w:ascii="宋体" w:eastAsia="宋体" w:hAnsi="宋体"/>
          <w:sz w:val="24"/>
          <w:szCs w:val="24"/>
        </w:rPr>
      </w:pPr>
    </w:p>
    <w:p w14:paraId="382E0310" w14:textId="77777777" w:rsidR="00846ACD" w:rsidRP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、</w:t>
      </w:r>
      <w:r w:rsidR="00846ACD" w:rsidRPr="00D874F9">
        <w:rPr>
          <w:rFonts w:ascii="宋体" w:eastAsia="宋体" w:hAnsi="宋体" w:hint="eastAsia"/>
          <w:sz w:val="24"/>
          <w:szCs w:val="24"/>
        </w:rPr>
        <w:t>R</w:t>
      </w:r>
      <w:r w:rsidR="00846ACD" w:rsidRPr="00D874F9">
        <w:rPr>
          <w:rFonts w:ascii="宋体" w:eastAsia="宋体" w:hAnsi="宋体"/>
          <w:sz w:val="24"/>
          <w:szCs w:val="24"/>
        </w:rPr>
        <w:t>L</w:t>
      </w:r>
      <w:r w:rsidR="00846ACD" w:rsidRPr="00D874F9">
        <w:rPr>
          <w:rFonts w:ascii="宋体" w:eastAsia="宋体" w:hAnsi="宋体" w:hint="eastAsia"/>
          <w:sz w:val="24"/>
          <w:szCs w:val="24"/>
        </w:rPr>
        <w:t>时延</w:t>
      </w:r>
    </w:p>
    <w:p w14:paraId="5838433E" w14:textId="77777777" w:rsidR="00846ACD" w:rsidRPr="00846ACD" w:rsidRDefault="00846ACD" w:rsidP="00846AC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6</w:t>
      </w:r>
    </w:p>
    <w:p w14:paraId="017897D7" w14:textId="77777777" w:rsidR="00846ACD" w:rsidRDefault="00846ACD" w:rsidP="00846ACD">
      <w:pPr>
        <w:jc w:val="left"/>
        <w:rPr>
          <w:rFonts w:ascii="宋体" w:eastAsia="宋体" w:hAnsi="宋体"/>
          <w:sz w:val="24"/>
          <w:szCs w:val="24"/>
        </w:rPr>
      </w:pPr>
      <w:r w:rsidRPr="00846AC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AE2E65" wp14:editId="3836CBDB">
            <wp:extent cx="5274310" cy="2548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BF51" w14:textId="77777777" w:rsidR="00846ACD" w:rsidRDefault="00846ACD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7C694058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6CD664F8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77EC5D06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41B9B4C7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0C590B0A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4F0942D1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7</w:t>
      </w:r>
    </w:p>
    <w:p w14:paraId="31553101" w14:textId="77777777" w:rsidR="00846ACD" w:rsidRDefault="00D874F9" w:rsidP="00846ACD">
      <w:pPr>
        <w:jc w:val="left"/>
        <w:rPr>
          <w:rFonts w:ascii="宋体" w:eastAsia="宋体" w:hAnsi="宋体"/>
          <w:sz w:val="24"/>
          <w:szCs w:val="24"/>
        </w:rPr>
      </w:pPr>
      <w:r w:rsidRPr="00D874F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37715E" wp14:editId="4F04F0B3">
            <wp:extent cx="5274310" cy="23939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CE7A" w14:textId="77777777" w:rsidR="00846ACD" w:rsidRDefault="00D874F9" w:rsidP="00846ACD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9</w:t>
      </w:r>
    </w:p>
    <w:p w14:paraId="0D0EF35E" w14:textId="77777777" w:rsidR="00846ACD" w:rsidRDefault="00D874F9" w:rsidP="00846ACD">
      <w:pPr>
        <w:jc w:val="left"/>
        <w:rPr>
          <w:rFonts w:ascii="宋体" w:eastAsia="宋体" w:hAnsi="宋体"/>
          <w:sz w:val="24"/>
          <w:szCs w:val="24"/>
        </w:rPr>
      </w:pPr>
      <w:r w:rsidRPr="00D874F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B92DCCC" wp14:editId="1C2D2274">
            <wp:extent cx="5274310" cy="2540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16D9" w14:textId="77777777" w:rsid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10</w:t>
      </w:r>
    </w:p>
    <w:p w14:paraId="05C83111" w14:textId="77777777" w:rsidR="00846ACD" w:rsidRDefault="00D874F9" w:rsidP="00846ACD">
      <w:pPr>
        <w:jc w:val="left"/>
        <w:rPr>
          <w:rFonts w:ascii="宋体" w:eastAsia="宋体" w:hAnsi="宋体"/>
          <w:sz w:val="24"/>
          <w:szCs w:val="24"/>
        </w:rPr>
      </w:pPr>
      <w:r w:rsidRPr="00D874F9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A8F734B" wp14:editId="3C46ABBC">
            <wp:extent cx="5274310" cy="26015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0F6C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18CF8F8F" w14:textId="77777777" w:rsidR="00D874F9" w:rsidRP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、</w:t>
      </w:r>
      <w:r w:rsidRPr="00D874F9">
        <w:rPr>
          <w:rFonts w:ascii="宋体" w:eastAsia="宋体" w:hAnsi="宋体" w:hint="eastAsia"/>
          <w:sz w:val="24"/>
          <w:szCs w:val="24"/>
        </w:rPr>
        <w:t>R</w:t>
      </w:r>
      <w:r w:rsidRPr="00D874F9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带宽</w:t>
      </w:r>
    </w:p>
    <w:p w14:paraId="6DC31506" w14:textId="77777777" w:rsidR="00D874F9" w:rsidRPr="00846ACD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6</w:t>
      </w:r>
    </w:p>
    <w:p w14:paraId="700A6A3B" w14:textId="77777777" w:rsidR="00D874F9" w:rsidRDefault="000C30C6" w:rsidP="00D874F9">
      <w:pPr>
        <w:jc w:val="left"/>
        <w:rPr>
          <w:rFonts w:ascii="宋体" w:eastAsia="宋体" w:hAnsi="宋体"/>
          <w:sz w:val="24"/>
          <w:szCs w:val="24"/>
        </w:rPr>
      </w:pPr>
      <w:r w:rsidRPr="000C30C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371A91" wp14:editId="230333A0">
            <wp:extent cx="5274310" cy="38563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5EBB" w14:textId="77777777" w:rsid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</w:p>
    <w:p w14:paraId="6F310B2A" w14:textId="77777777" w:rsid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7</w:t>
      </w:r>
    </w:p>
    <w:p w14:paraId="4786454A" w14:textId="77777777" w:rsidR="00D874F9" w:rsidRDefault="00AB4C08" w:rsidP="00D874F9">
      <w:pPr>
        <w:jc w:val="left"/>
        <w:rPr>
          <w:rFonts w:ascii="宋体" w:eastAsia="宋体" w:hAnsi="宋体"/>
          <w:sz w:val="24"/>
          <w:szCs w:val="24"/>
        </w:rPr>
      </w:pPr>
      <w:r w:rsidRPr="00AB4C0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CE039D8" wp14:editId="51180090">
            <wp:extent cx="5274310" cy="38925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0B9E" w14:textId="77777777" w:rsid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9</w:t>
      </w:r>
    </w:p>
    <w:p w14:paraId="465356CF" w14:textId="77777777" w:rsidR="00D874F9" w:rsidRDefault="00AB4C08" w:rsidP="00D874F9">
      <w:pPr>
        <w:jc w:val="left"/>
        <w:rPr>
          <w:rFonts w:ascii="宋体" w:eastAsia="宋体" w:hAnsi="宋体"/>
          <w:sz w:val="24"/>
          <w:szCs w:val="24"/>
        </w:rPr>
      </w:pPr>
      <w:r w:rsidRPr="00AB4C0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DA8023" wp14:editId="797280CC">
            <wp:extent cx="5274310" cy="3989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15B3" w14:textId="77777777" w:rsidR="00D874F9" w:rsidRDefault="00D874F9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10</w:t>
      </w:r>
    </w:p>
    <w:p w14:paraId="63EB26FA" w14:textId="77777777" w:rsidR="00D874F9" w:rsidRDefault="00976D23" w:rsidP="00D874F9">
      <w:pPr>
        <w:jc w:val="left"/>
        <w:rPr>
          <w:rFonts w:ascii="宋体" w:eastAsia="宋体" w:hAnsi="宋体"/>
          <w:sz w:val="24"/>
          <w:szCs w:val="24"/>
        </w:rPr>
      </w:pPr>
      <w:r w:rsidRPr="00976D2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8C41A41" wp14:editId="56300B1A">
            <wp:extent cx="5274310" cy="39757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3271" w14:textId="77777777" w:rsidR="00A87F92" w:rsidRDefault="00A87F92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运行时</w:t>
      </w:r>
      <w:proofErr w:type="spellStart"/>
      <w:r>
        <w:rPr>
          <w:rFonts w:ascii="宋体" w:eastAsia="宋体" w:hAnsi="宋体" w:hint="eastAsia"/>
          <w:sz w:val="24"/>
          <w:szCs w:val="24"/>
        </w:rPr>
        <w:t>ryu</w:t>
      </w:r>
      <w:proofErr w:type="spellEnd"/>
    </w:p>
    <w:p w14:paraId="5FF2E8EC" w14:textId="77777777" w:rsidR="00D874F9" w:rsidRDefault="00A87F92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期工作：</w:t>
      </w:r>
    </w:p>
    <w:p w14:paraId="04DE97B4" w14:textId="77777777" w:rsidR="00A87F92" w:rsidRDefault="00A87F92" w:rsidP="00D874F9">
      <w:pPr>
        <w:jc w:val="left"/>
        <w:rPr>
          <w:rFonts w:ascii="宋体" w:eastAsia="宋体" w:hAnsi="宋体"/>
          <w:sz w:val="24"/>
          <w:szCs w:val="24"/>
        </w:rPr>
      </w:pPr>
      <w:r w:rsidRPr="00A87F9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C26B5F9" wp14:editId="441FB68C">
            <wp:extent cx="5274310" cy="1466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26E" w14:textId="77777777" w:rsidR="00A87F92" w:rsidRDefault="00A87F92" w:rsidP="00D874F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两轮循环：</w:t>
      </w:r>
    </w:p>
    <w:p w14:paraId="2EF46F16" w14:textId="77777777" w:rsidR="00D874F9" w:rsidRDefault="00A87F92" w:rsidP="00846ACD">
      <w:pPr>
        <w:jc w:val="left"/>
        <w:rPr>
          <w:rFonts w:ascii="宋体" w:eastAsia="宋体" w:hAnsi="宋体"/>
          <w:sz w:val="24"/>
          <w:szCs w:val="24"/>
        </w:rPr>
      </w:pPr>
      <w:r w:rsidRPr="00A87F9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FAAEF54" wp14:editId="2BAC3485">
            <wp:extent cx="5274310" cy="63436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2C2" w14:textId="77777777" w:rsidR="00A87F92" w:rsidRDefault="00A87F92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797D7F86" w14:textId="77777777" w:rsidR="00A87F92" w:rsidRDefault="00A87F92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5E922C0B" w14:textId="77777777" w:rsidR="00A87F92" w:rsidRDefault="00A87F92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28B07F49" w14:textId="77777777" w:rsidR="00D874F9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p w14:paraId="160FCC78" w14:textId="77777777" w:rsidR="00D874F9" w:rsidRPr="00846ACD" w:rsidRDefault="00D874F9" w:rsidP="00846ACD">
      <w:pPr>
        <w:jc w:val="left"/>
        <w:rPr>
          <w:rFonts w:ascii="宋体" w:eastAsia="宋体" w:hAnsi="宋体"/>
          <w:sz w:val="24"/>
          <w:szCs w:val="24"/>
        </w:rPr>
      </w:pPr>
    </w:p>
    <w:sectPr w:rsidR="00D874F9" w:rsidRPr="00846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EAD5" w14:textId="77777777" w:rsidR="00911769" w:rsidRDefault="00911769" w:rsidP="000C4692">
      <w:r>
        <w:separator/>
      </w:r>
    </w:p>
  </w:endnote>
  <w:endnote w:type="continuationSeparator" w:id="0">
    <w:p w14:paraId="6ACC1233" w14:textId="77777777" w:rsidR="00911769" w:rsidRDefault="00911769" w:rsidP="000C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224A" w14:textId="77777777" w:rsidR="00911769" w:rsidRDefault="00911769" w:rsidP="000C4692">
      <w:r>
        <w:separator/>
      </w:r>
    </w:p>
  </w:footnote>
  <w:footnote w:type="continuationSeparator" w:id="0">
    <w:p w14:paraId="633FF495" w14:textId="77777777" w:rsidR="00911769" w:rsidRDefault="00911769" w:rsidP="000C4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A27F1"/>
    <w:multiLevelType w:val="hybridMultilevel"/>
    <w:tmpl w:val="C9240724"/>
    <w:lvl w:ilvl="0" w:tplc="F74470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406865"/>
    <w:multiLevelType w:val="hybridMultilevel"/>
    <w:tmpl w:val="04E63D8E"/>
    <w:lvl w:ilvl="0" w:tplc="8DD6E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5612759">
    <w:abstractNumId w:val="0"/>
  </w:num>
  <w:num w:numId="2" w16cid:durableId="403601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B7"/>
    <w:rsid w:val="00032D26"/>
    <w:rsid w:val="000C30C6"/>
    <w:rsid w:val="000C4692"/>
    <w:rsid w:val="000D1023"/>
    <w:rsid w:val="00134B37"/>
    <w:rsid w:val="001762F6"/>
    <w:rsid w:val="001B28B7"/>
    <w:rsid w:val="0024490E"/>
    <w:rsid w:val="002F6BAF"/>
    <w:rsid w:val="00322DFD"/>
    <w:rsid w:val="003E0A9C"/>
    <w:rsid w:val="006032C4"/>
    <w:rsid w:val="00630AAB"/>
    <w:rsid w:val="00641F56"/>
    <w:rsid w:val="006C4B3A"/>
    <w:rsid w:val="00780A63"/>
    <w:rsid w:val="00787BBC"/>
    <w:rsid w:val="00846ACD"/>
    <w:rsid w:val="008C6AD2"/>
    <w:rsid w:val="00911769"/>
    <w:rsid w:val="00973D65"/>
    <w:rsid w:val="00976D23"/>
    <w:rsid w:val="00983D21"/>
    <w:rsid w:val="00A77359"/>
    <w:rsid w:val="00A87F92"/>
    <w:rsid w:val="00AB4C08"/>
    <w:rsid w:val="00B013BB"/>
    <w:rsid w:val="00B05E23"/>
    <w:rsid w:val="00C06AA8"/>
    <w:rsid w:val="00C33CD1"/>
    <w:rsid w:val="00CC2A03"/>
    <w:rsid w:val="00CD6512"/>
    <w:rsid w:val="00D46A6B"/>
    <w:rsid w:val="00D874F9"/>
    <w:rsid w:val="00DB6272"/>
    <w:rsid w:val="00E11CB2"/>
    <w:rsid w:val="00E45C6B"/>
    <w:rsid w:val="00E73C57"/>
    <w:rsid w:val="00F427E5"/>
    <w:rsid w:val="00F5136C"/>
    <w:rsid w:val="00F65666"/>
    <w:rsid w:val="00F730CB"/>
    <w:rsid w:val="00F9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EB7FA"/>
  <w15:chartTrackingRefBased/>
  <w15:docId w15:val="{B83E20B7-3348-4B40-8DC2-0F3C4243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4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4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46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4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46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1862-BBA9-4416-9EE3-CC82E3B8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月既望</dc:creator>
  <cp:keywords/>
  <dc:description/>
  <cp:lastModifiedBy>长安 不见</cp:lastModifiedBy>
  <cp:revision>9</cp:revision>
  <dcterms:created xsi:type="dcterms:W3CDTF">2022-03-29T05:31:00Z</dcterms:created>
  <dcterms:modified xsi:type="dcterms:W3CDTF">2022-06-03T09:48:00Z</dcterms:modified>
</cp:coreProperties>
</file>